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5" w:rsidRDefault="00D25C25" w:rsidP="00D726CF"/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8853" wp14:editId="556ED3C8">
                <wp:simplePos x="0" y="0"/>
                <wp:positionH relativeFrom="column">
                  <wp:posOffset>2415057</wp:posOffset>
                </wp:positionH>
                <wp:positionV relativeFrom="paragraph">
                  <wp:posOffset>46990</wp:posOffset>
                </wp:positionV>
                <wp:extent cx="1158744" cy="635000"/>
                <wp:effectExtent l="0" t="0" r="2286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44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 w:rsidR="00BA1414">
                              <w:t xml:space="preserve">        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90.15pt;margin-top:3.7pt;width:91.2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  <w:r w:rsidR="00BA1414">
                        <w:t xml:space="preserve">        S4</w:t>
                      </w:r>
                    </w:p>
                  </w:txbxContent>
                </v:textbox>
              </v:oval>
            </w:pict>
          </mc:Fallback>
        </mc:AlternateContent>
      </w:r>
    </w:p>
    <w:p w:rsidR="00D726CF" w:rsidRPr="00D726CF" w:rsidRDefault="00D726CF" w:rsidP="00D726CF"/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B1585" wp14:editId="53D54E68">
                <wp:simplePos x="0" y="0"/>
                <wp:positionH relativeFrom="column">
                  <wp:posOffset>2987040</wp:posOffset>
                </wp:positionH>
                <wp:positionV relativeFrom="paragraph">
                  <wp:posOffset>51435</wp:posOffset>
                </wp:positionV>
                <wp:extent cx="0" cy="320040"/>
                <wp:effectExtent l="9525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5.2pt;margin-top:4.05pt;width:0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JzzgEAAPADAAAOAAAAZHJzL2Uyb0RvYy54bWysU8GO0zAQvSPxD5bvNOmCEBs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D726CF" w:rsidRPr="00D726CF" w:rsidRDefault="001D3E21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6B7BA" wp14:editId="554312B1">
                <wp:simplePos x="0" y="0"/>
                <wp:positionH relativeFrom="column">
                  <wp:posOffset>1958975</wp:posOffset>
                </wp:positionH>
                <wp:positionV relativeFrom="paragraph">
                  <wp:posOffset>54610</wp:posOffset>
                </wp:positionV>
                <wp:extent cx="2055495" cy="762635"/>
                <wp:effectExtent l="0" t="0" r="20955" b="1841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7626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9F15E5" w:rsidRDefault="00BA1414" w:rsidP="00BA1414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r>
                              <w:rPr>
                                <w:i/>
                              </w:rPr>
                              <w:t xml:space="preserve">‘b=false’                            </w:t>
                            </w:r>
                            <w:r w:rsidR="009F15E5">
                              <w:t xml:space="preserve">Get </w:t>
                            </w:r>
                            <w:proofErr w:type="spellStart"/>
                            <w:r w:rsidR="009F15E5" w:rsidRPr="009F15E5">
                              <w:rPr>
                                <w:i/>
                              </w:rPr>
                              <w:t>book_isbn</w:t>
                            </w:r>
                            <w:proofErr w:type="spellEnd"/>
                            <w:r w:rsidR="009F15E5">
                              <w:t xml:space="preserve"> from user as </w:t>
                            </w:r>
                            <w:proofErr w:type="spellStart"/>
                            <w:r w:rsidR="009F15E5" w:rsidRPr="009F15E5">
                              <w:rPr>
                                <w:i/>
                              </w:rPr>
                              <w:t>bisbn</w:t>
                            </w:r>
                            <w:proofErr w:type="spellEnd"/>
                            <w:r w:rsidR="009F15E5">
                              <w:t>=</w:t>
                            </w:r>
                            <w:proofErr w:type="spellStart"/>
                            <w:r w:rsidR="009F15E5" w:rsidRPr="009F15E5">
                              <w:rPr>
                                <w:i/>
                              </w:rPr>
                              <w:t>book_is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54.25pt;margin-top:4.3pt;width:161.85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" adj="2004" fillcolor="white [3201]" strokecolor="black [3200]" strokeweight="2pt">
                <v:textbox inset="0,0,0,0">
                  <w:txbxContent>
                    <w:p w:rsidR="00BD71BF" w:rsidRPr="009F15E5" w:rsidRDefault="00BA1414" w:rsidP="00BA1414">
                      <w:pPr>
                        <w:jc w:val="center"/>
                      </w:pPr>
                      <w:r>
                        <w:t xml:space="preserve">Initialize </w:t>
                      </w:r>
                      <w:r>
                        <w:rPr>
                          <w:i/>
                        </w:rPr>
                        <w:t xml:space="preserve">‘b=false’                            </w:t>
                      </w:r>
                      <w:r w:rsidR="009F15E5">
                        <w:t xml:space="preserve">Get </w:t>
                      </w:r>
                      <w:proofErr w:type="spellStart"/>
                      <w:r w:rsidR="009F15E5" w:rsidRPr="009F15E5">
                        <w:rPr>
                          <w:i/>
                        </w:rPr>
                        <w:t>book_isbn</w:t>
                      </w:r>
                      <w:proofErr w:type="spellEnd"/>
                      <w:r w:rsidR="009F15E5">
                        <w:t xml:space="preserve"> from user as </w:t>
                      </w:r>
                      <w:proofErr w:type="spellStart"/>
                      <w:r w:rsidR="009F15E5" w:rsidRPr="009F15E5">
                        <w:rPr>
                          <w:i/>
                        </w:rPr>
                        <w:t>bisbn</w:t>
                      </w:r>
                      <w:proofErr w:type="spellEnd"/>
                      <w:r w:rsidR="009F15E5">
                        <w:t>=</w:t>
                      </w:r>
                      <w:proofErr w:type="spellStart"/>
                      <w:r w:rsidR="009F15E5" w:rsidRPr="009F15E5">
                        <w:rPr>
                          <w:i/>
                        </w:rPr>
                        <w:t>book_isb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26CF" w:rsidRDefault="0094249B" w:rsidP="00D726CF">
      <w:r>
        <w:t xml:space="preserve"> </w:t>
      </w:r>
    </w:p>
    <w:p w:rsidR="001D3E21" w:rsidRPr="00D726CF" w:rsidRDefault="001D3E21" w:rsidP="001D3E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16E6E" wp14:editId="24B6650E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0" cy="357505"/>
                <wp:effectExtent l="95250" t="0" r="952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34pt;margin-top:13.6pt;width:0;height:2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D726CF" w:rsidRPr="00D726CF" w:rsidRDefault="00D726CF" w:rsidP="00D726CF"/>
    <w:p w:rsidR="00D726CF" w:rsidRPr="00D726CF" w:rsidRDefault="009F15E5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63507" wp14:editId="2F3D2D01">
                <wp:simplePos x="0" y="0"/>
                <wp:positionH relativeFrom="column">
                  <wp:posOffset>2088515</wp:posOffset>
                </wp:positionH>
                <wp:positionV relativeFrom="paragraph">
                  <wp:posOffset>14605</wp:posOffset>
                </wp:positionV>
                <wp:extent cx="1779270" cy="504825"/>
                <wp:effectExtent l="0" t="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03" w:rsidRPr="009F15E5" w:rsidRDefault="009F15E5" w:rsidP="00D04803">
                            <w:pPr>
                              <w:jc w:val="center"/>
                            </w:pPr>
                            <w:r>
                              <w:t>Make co</w:t>
                            </w:r>
                            <w:r w:rsidR="00D04803" w:rsidRPr="009F15E5">
                              <w:t>nnect</w:t>
                            </w:r>
                            <w:r>
                              <w:t>ion</w:t>
                            </w:r>
                            <w:r w:rsidR="00D04803" w:rsidRPr="009F15E5">
                              <w:t xml:space="preserve">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64.45pt;margin-top:1.15pt;width:140.1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" fillcolor="white [3201]" strokecolor="black [3200]" strokeweight="2pt">
                <v:textbox inset=",7.2pt">
                  <w:txbxContent>
                    <w:p w:rsidR="00D04803" w:rsidRPr="009F15E5" w:rsidRDefault="009F15E5" w:rsidP="00D04803">
                      <w:pPr>
                        <w:jc w:val="center"/>
                      </w:pPr>
                      <w:r>
                        <w:t>Make co</w:t>
                      </w:r>
                      <w:r w:rsidR="00D04803" w:rsidRPr="009F15E5">
                        <w:t>nnect</w:t>
                      </w:r>
                      <w:r>
                        <w:t>ion</w:t>
                      </w:r>
                      <w:r w:rsidR="00D04803" w:rsidRPr="009F15E5">
                        <w:t xml:space="preserve">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Pr="00D726CF" w:rsidRDefault="009F15E5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44293" wp14:editId="2DAAD89F">
                <wp:simplePos x="0" y="0"/>
                <wp:positionH relativeFrom="column">
                  <wp:posOffset>2987040</wp:posOffset>
                </wp:positionH>
                <wp:positionV relativeFrom="paragraph">
                  <wp:posOffset>195580</wp:posOffset>
                </wp:positionV>
                <wp:extent cx="0" cy="320040"/>
                <wp:effectExtent l="95250" t="0" r="7620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5.2pt;margin-top:15.4pt;width:0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726CF" w:rsidRPr="00D726CF" w:rsidRDefault="009F15E5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50FBA" wp14:editId="0A78FC62">
                <wp:simplePos x="0" y="0"/>
                <wp:positionH relativeFrom="column">
                  <wp:posOffset>2017967</wp:posOffset>
                </wp:positionH>
                <wp:positionV relativeFrom="paragraph">
                  <wp:posOffset>203200</wp:posOffset>
                </wp:positionV>
                <wp:extent cx="1957197" cy="505460"/>
                <wp:effectExtent l="0" t="0" r="241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197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4B2" w:rsidRPr="009F15E5" w:rsidRDefault="005564B2" w:rsidP="005564B2">
                            <w:pPr>
                              <w:jc w:val="center"/>
                            </w:pPr>
                            <w:r w:rsidRPr="009F15E5">
                              <w:t xml:space="preserve">Execute </w:t>
                            </w:r>
                            <w:r w:rsidR="00023A29" w:rsidRPr="009F15E5">
                              <w:t>‘</w:t>
                            </w:r>
                            <w:r w:rsidRPr="009F15E5">
                              <w:t xml:space="preserve">select * from </w:t>
                            </w:r>
                            <w:r w:rsidRPr="009F15E5">
                              <w:rPr>
                                <w:i/>
                              </w:rPr>
                              <w:t xml:space="preserve">BOOK </w:t>
                            </w:r>
                            <w:r w:rsidRPr="009F15E5">
                              <w:t xml:space="preserve">where </w:t>
                            </w:r>
                            <w:proofErr w:type="spellStart"/>
                            <w:r w:rsidRPr="009F15E5">
                              <w:rPr>
                                <w:i/>
                              </w:rPr>
                              <w:t>book_isbn</w:t>
                            </w:r>
                            <w:proofErr w:type="spellEnd"/>
                            <w:r w:rsidRPr="009F15E5">
                              <w:rPr>
                                <w:i/>
                              </w:rPr>
                              <w:t xml:space="preserve"> </w:t>
                            </w:r>
                            <w:r w:rsidRPr="009F15E5">
                              <w:t>=</w:t>
                            </w:r>
                            <w:r w:rsidRPr="009F15E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9F15E5">
                              <w:rPr>
                                <w:i/>
                              </w:rPr>
                              <w:t>bisbn</w:t>
                            </w:r>
                            <w:proofErr w:type="spellEnd"/>
                            <w:r w:rsidR="00023A29" w:rsidRPr="009F15E5">
                              <w:rPr>
                                <w:i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158.9pt;margin-top:16pt;width:154.1pt;height:3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YmawIAAB4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" fillcolor="white [3201]" strokecolor="black [3200]" strokeweight="2pt">
                <v:textbox>
                  <w:txbxContent>
                    <w:p w:rsidR="005564B2" w:rsidRPr="009F15E5" w:rsidRDefault="005564B2" w:rsidP="005564B2">
                      <w:pPr>
                        <w:jc w:val="center"/>
                      </w:pPr>
                      <w:r w:rsidRPr="009F15E5">
                        <w:t xml:space="preserve">Execute </w:t>
                      </w:r>
                      <w:r w:rsidR="00023A29" w:rsidRPr="009F15E5">
                        <w:t>‘</w:t>
                      </w:r>
                      <w:r w:rsidRPr="009F15E5">
                        <w:t xml:space="preserve">select * from </w:t>
                      </w:r>
                      <w:r w:rsidRPr="009F15E5">
                        <w:rPr>
                          <w:i/>
                        </w:rPr>
                        <w:t xml:space="preserve">BOOK </w:t>
                      </w:r>
                      <w:r w:rsidRPr="009F15E5">
                        <w:t xml:space="preserve">where </w:t>
                      </w:r>
                      <w:proofErr w:type="spellStart"/>
                      <w:r w:rsidRPr="009F15E5">
                        <w:rPr>
                          <w:i/>
                        </w:rPr>
                        <w:t>book_isbn</w:t>
                      </w:r>
                      <w:proofErr w:type="spellEnd"/>
                      <w:r w:rsidRPr="009F15E5">
                        <w:rPr>
                          <w:i/>
                        </w:rPr>
                        <w:t xml:space="preserve"> </w:t>
                      </w:r>
                      <w:r w:rsidRPr="009F15E5">
                        <w:t>=</w:t>
                      </w:r>
                      <w:r w:rsidRPr="009F15E5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9F15E5">
                        <w:rPr>
                          <w:i/>
                        </w:rPr>
                        <w:t>bisbn</w:t>
                      </w:r>
                      <w:proofErr w:type="spellEnd"/>
                      <w:r w:rsidR="00023A29" w:rsidRPr="009F15E5">
                        <w:rPr>
                          <w:i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Pr="00D726CF" w:rsidRDefault="00D726CF" w:rsidP="00D726CF"/>
    <w:p w:rsidR="00D726CF" w:rsidRPr="00D726CF" w:rsidRDefault="009F15E5" w:rsidP="00420787">
      <w:pPr>
        <w:tabs>
          <w:tab w:val="left" w:pos="3492"/>
          <w:tab w:val="left" w:pos="3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76FCB6" wp14:editId="15C9CC67">
                <wp:simplePos x="0" y="0"/>
                <wp:positionH relativeFrom="column">
                  <wp:posOffset>2966720</wp:posOffset>
                </wp:positionH>
                <wp:positionV relativeFrom="paragraph">
                  <wp:posOffset>57150</wp:posOffset>
                </wp:positionV>
                <wp:extent cx="0" cy="320040"/>
                <wp:effectExtent l="95250" t="0" r="7620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3.6pt;margin-top:4.5pt;width:0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420787">
        <w:tab/>
      </w:r>
      <w:r w:rsidR="00420787">
        <w:tab/>
      </w:r>
    </w:p>
    <w:p w:rsidR="00D726CF" w:rsidRPr="00D726CF" w:rsidRDefault="009F15E5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B34FAD" wp14:editId="6F048BE4">
                <wp:simplePos x="0" y="0"/>
                <wp:positionH relativeFrom="column">
                  <wp:posOffset>-90805</wp:posOffset>
                </wp:positionH>
                <wp:positionV relativeFrom="paragraph">
                  <wp:posOffset>252095</wp:posOffset>
                </wp:positionV>
                <wp:extent cx="1779270" cy="459613"/>
                <wp:effectExtent l="0" t="0" r="1143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787" w:rsidRPr="009F15E5" w:rsidRDefault="00BE502F" w:rsidP="00420787">
                            <w:pPr>
                              <w:jc w:val="center"/>
                            </w:pPr>
                            <w:r>
                              <w:t>Show message                  ‘</w:t>
                            </w:r>
                            <w:r w:rsidR="00420787" w:rsidRPr="009F15E5">
                              <w:t xml:space="preserve">Book </w:t>
                            </w:r>
                            <w:r>
                              <w:t>already exist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-7.15pt;margin-top:19.85pt;width:140.1pt;height:3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" fillcolor="white [3201]" strokecolor="black [3200]" strokeweight="2pt">
                <v:textbox inset=",,0,0">
                  <w:txbxContent>
                    <w:p w:rsidR="00420787" w:rsidRPr="009F15E5" w:rsidRDefault="00BE502F" w:rsidP="00420787">
                      <w:pPr>
                        <w:jc w:val="center"/>
                      </w:pPr>
                      <w:r>
                        <w:t>Show message                  ‘</w:t>
                      </w:r>
                      <w:r w:rsidR="00420787" w:rsidRPr="009F15E5">
                        <w:t xml:space="preserve">Book </w:t>
                      </w:r>
                      <w:r>
                        <w:t>already exist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77A756" wp14:editId="355B4B4F">
                <wp:simplePos x="0" y="0"/>
                <wp:positionH relativeFrom="column">
                  <wp:posOffset>2459355</wp:posOffset>
                </wp:positionH>
                <wp:positionV relativeFrom="paragraph">
                  <wp:posOffset>47625</wp:posOffset>
                </wp:positionV>
                <wp:extent cx="1003935" cy="862330"/>
                <wp:effectExtent l="0" t="0" r="24765" b="1397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62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4B2" w:rsidRPr="009F15E5" w:rsidRDefault="005564B2" w:rsidP="005564B2">
                            <w:pPr>
                              <w:jc w:val="center"/>
                            </w:pPr>
                            <w:proofErr w:type="gramStart"/>
                            <w:r w:rsidRPr="009F15E5">
                              <w:t>If data found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1" type="#_x0000_t110" style="position:absolute;margin-left:193.65pt;margin-top:3.75pt;width:79.05pt;height:6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" fillcolor="white [3201]" strokecolor="black [3200]" strokeweight="2pt">
                <v:textbox inset="0,0,0,0">
                  <w:txbxContent>
                    <w:p w:rsidR="005564B2" w:rsidRPr="009F15E5" w:rsidRDefault="005564B2" w:rsidP="005564B2">
                      <w:pPr>
                        <w:jc w:val="center"/>
                      </w:pPr>
                      <w:proofErr w:type="gramStart"/>
                      <w:r w:rsidRPr="009F15E5">
                        <w:t>If data found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ED4">
        <w:t xml:space="preserve"> </w:t>
      </w:r>
    </w:p>
    <w:p w:rsidR="00D726CF" w:rsidRDefault="009F15E5" w:rsidP="009F15E5">
      <w:pPr>
        <w:tabs>
          <w:tab w:val="left" w:pos="3420"/>
          <w:tab w:val="center" w:pos="4680"/>
        </w:tabs>
      </w:pPr>
      <w:r>
        <w:tab/>
        <w:t>YES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4F0F7" wp14:editId="5D7CF059">
                <wp:simplePos x="0" y="0"/>
                <wp:positionH relativeFrom="column">
                  <wp:posOffset>1698625</wp:posOffset>
                </wp:positionH>
                <wp:positionV relativeFrom="paragraph">
                  <wp:posOffset>154940</wp:posOffset>
                </wp:positionV>
                <wp:extent cx="763101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1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33.75pt;margin-top:12.2pt;width:60.1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D04803">
        <w:t xml:space="preserve">          </w:t>
      </w:r>
      <w:r w:rsidR="00D726CF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6CF" w:rsidRDefault="00BA1414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8F8659" wp14:editId="2021EC09">
                <wp:simplePos x="0" y="0"/>
                <wp:positionH relativeFrom="column">
                  <wp:posOffset>754380</wp:posOffset>
                </wp:positionH>
                <wp:positionV relativeFrom="paragraph">
                  <wp:posOffset>60960</wp:posOffset>
                </wp:positionV>
                <wp:extent cx="0" cy="320040"/>
                <wp:effectExtent l="95250" t="0" r="7620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59.4pt;margin-top:4.8pt;width:0;height:2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9F15E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3940D5" wp14:editId="4D78F1D0">
                <wp:simplePos x="0" y="0"/>
                <wp:positionH relativeFrom="column">
                  <wp:posOffset>2959100</wp:posOffset>
                </wp:positionH>
                <wp:positionV relativeFrom="paragraph">
                  <wp:posOffset>262255</wp:posOffset>
                </wp:positionV>
                <wp:extent cx="0" cy="320040"/>
                <wp:effectExtent l="95250" t="0" r="7620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3pt;margin-top:20.65pt;width:0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RXzgEAAPADAAAOAAAAZHJzL2Uyb0RvYy54bWysU8GO0zAQvSPxD5bvNOmCWBQ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D726CF">
        <w:t xml:space="preserve">                                                         </w:t>
      </w:r>
      <w:r w:rsidR="00290CC7">
        <w:t xml:space="preserve">                                        </w:t>
      </w:r>
    </w:p>
    <w:p w:rsidR="00D726CF" w:rsidRDefault="00AD30B6" w:rsidP="009F15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2485EB" wp14:editId="04325660">
                <wp:simplePos x="0" y="0"/>
                <wp:positionH relativeFrom="column">
                  <wp:posOffset>4017645</wp:posOffset>
                </wp:positionH>
                <wp:positionV relativeFrom="paragraph">
                  <wp:posOffset>271780</wp:posOffset>
                </wp:positionV>
                <wp:extent cx="1779270" cy="504825"/>
                <wp:effectExtent l="0" t="0" r="1143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0B6" w:rsidRPr="009F15E5" w:rsidRDefault="00AD30B6" w:rsidP="00AD30B6">
                            <w:pPr>
                              <w:jc w:val="center"/>
                            </w:pPr>
                            <w:r>
                              <w:t xml:space="preserve"> Close co</w:t>
                            </w:r>
                            <w:r w:rsidRPr="009F15E5">
                              <w:t>nnect</w:t>
                            </w:r>
                            <w:r>
                              <w:t>ion</w:t>
                            </w:r>
                            <w:r w:rsidRPr="009F15E5">
                              <w:t xml:space="preserve">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left:0;text-align:left;margin-left:316.35pt;margin-top:21.4pt;width:140.1pt;height:3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" fillcolor="white [3201]" strokecolor="black [3200]" strokeweight="2pt">
                <v:textbox inset=",7.2pt">
                  <w:txbxContent>
                    <w:p w:rsidR="00AD30B6" w:rsidRPr="009F15E5" w:rsidRDefault="00AD30B6" w:rsidP="00AD30B6">
                      <w:pPr>
                        <w:jc w:val="center"/>
                      </w:pPr>
                      <w:r>
                        <w:t xml:space="preserve"> Close co</w:t>
                      </w:r>
                      <w:r w:rsidRPr="009F15E5">
                        <w:t>nnect</w:t>
                      </w:r>
                      <w:r>
                        <w:t>ion</w:t>
                      </w:r>
                      <w:r w:rsidRPr="009F15E5">
                        <w:t xml:space="preserve"> to Database</w:t>
                      </w:r>
                    </w:p>
                  </w:txbxContent>
                </v:textbox>
              </v:rect>
            </w:pict>
          </mc:Fallback>
        </mc:AlternateContent>
      </w:r>
      <w:r w:rsidR="00BA141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2857BA" wp14:editId="18BA2C8D">
                <wp:simplePos x="0" y="0"/>
                <wp:positionH relativeFrom="column">
                  <wp:posOffset>2196465</wp:posOffset>
                </wp:positionH>
                <wp:positionV relativeFrom="paragraph">
                  <wp:posOffset>254635</wp:posOffset>
                </wp:positionV>
                <wp:extent cx="1543685" cy="520700"/>
                <wp:effectExtent l="0" t="0" r="18415" b="1270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14" w:rsidRPr="009F15E5" w:rsidRDefault="00BA1414" w:rsidP="00BA1414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>
                              <w:rPr>
                                <w:i/>
                              </w:rPr>
                              <w:t>b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1" o:spid="_x0000_s1033" type="#_x0000_t7" style="position:absolute;left:0;text-align:left;margin-left:172.95pt;margin-top:20.05pt;width:121.55pt;height:4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" adj="1821" fillcolor="white [3201]" strokecolor="black [3200]" strokeweight="2pt">
                <v:textbox inset="0,0,0,0">
                  <w:txbxContent>
                    <w:p w:rsidR="00BA1414" w:rsidRPr="009F15E5" w:rsidRDefault="00BA1414" w:rsidP="00BA1414">
                      <w:pPr>
                        <w:jc w:val="center"/>
                      </w:pPr>
                      <w:r>
                        <w:t xml:space="preserve">Set </w:t>
                      </w:r>
                      <w:r>
                        <w:rPr>
                          <w:i/>
                        </w:rPr>
                        <w:t>b=true</w:t>
                      </w:r>
                    </w:p>
                  </w:txbxContent>
                </v:textbox>
              </v:shape>
            </w:pict>
          </mc:Fallback>
        </mc:AlternateContent>
      </w:r>
      <w:r w:rsidR="00BA141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4BD69E" wp14:editId="2D754A7C">
                <wp:simplePos x="0" y="0"/>
                <wp:positionH relativeFrom="column">
                  <wp:posOffset>-17780</wp:posOffset>
                </wp:positionH>
                <wp:positionV relativeFrom="paragraph">
                  <wp:posOffset>56515</wp:posOffset>
                </wp:positionV>
                <wp:extent cx="1543685" cy="520700"/>
                <wp:effectExtent l="0" t="0" r="18415" b="1270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14" w:rsidRPr="009F15E5" w:rsidRDefault="00BA1414" w:rsidP="00BA1414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>
                              <w:rPr>
                                <w:i/>
                              </w:rPr>
                              <w:t>b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9" o:spid="_x0000_s1033" type="#_x0000_t7" style="position:absolute;left:0;text-align:left;margin-left:-1.4pt;margin-top:4.45pt;width:121.55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" adj="1821" fillcolor="white [3201]" strokecolor="black [3200]" strokeweight="2pt">
                <v:textbox inset="0,0,0,0">
                  <w:txbxContent>
                    <w:p w:rsidR="00BA1414" w:rsidRPr="009F15E5" w:rsidRDefault="00BA1414" w:rsidP="00BA1414">
                      <w:pPr>
                        <w:jc w:val="center"/>
                      </w:pPr>
                      <w:r>
                        <w:t xml:space="preserve">Set </w:t>
                      </w:r>
                      <w:r>
                        <w:rPr>
                          <w:i/>
                        </w:rPr>
                        <w:t>b=false</w:t>
                      </w:r>
                    </w:p>
                  </w:txbxContent>
                </v:textbox>
              </v:shape>
            </w:pict>
          </mc:Fallback>
        </mc:AlternateContent>
      </w:r>
      <w:r w:rsidR="009F15E5">
        <w:t xml:space="preserve">       NO</w:t>
      </w:r>
    </w:p>
    <w:p w:rsidR="00BA1414" w:rsidRDefault="00AD30B6" w:rsidP="00BA1414">
      <w:pPr>
        <w:tabs>
          <w:tab w:val="left" w:pos="62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60E318" wp14:editId="5DF4E24A">
                <wp:simplePos x="0" y="0"/>
                <wp:positionH relativeFrom="column">
                  <wp:posOffset>3672840</wp:posOffset>
                </wp:positionH>
                <wp:positionV relativeFrom="paragraph">
                  <wp:posOffset>212090</wp:posOffset>
                </wp:positionV>
                <wp:extent cx="342900" cy="0"/>
                <wp:effectExtent l="0" t="76200" r="1905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9.2pt;margin-top:16.7pt;width:27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28463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93E653" wp14:editId="7AF7C46F">
                <wp:simplePos x="0" y="0"/>
                <wp:positionH relativeFrom="column">
                  <wp:posOffset>751840</wp:posOffset>
                </wp:positionH>
                <wp:positionV relativeFrom="paragraph">
                  <wp:posOffset>262890</wp:posOffset>
                </wp:positionV>
                <wp:extent cx="0" cy="721360"/>
                <wp:effectExtent l="95250" t="0" r="57150" b="596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9.2pt;margin-top:20.7pt;width:0;height:5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Pi0AEAAPIDAAAOAAAAZHJzL2Uyb0RvYy54bWysU9uO0zAQfUfiHyy/0yRFLC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BA1414">
        <w:tab/>
      </w:r>
    </w:p>
    <w:p w:rsidR="00BA1414" w:rsidRDefault="00AD30B6" w:rsidP="00BA1414">
      <w:pPr>
        <w:tabs>
          <w:tab w:val="left" w:pos="62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FCACA4" wp14:editId="5B77F375">
                <wp:simplePos x="0" y="0"/>
                <wp:positionH relativeFrom="column">
                  <wp:posOffset>4907280</wp:posOffset>
                </wp:positionH>
                <wp:positionV relativeFrom="paragraph">
                  <wp:posOffset>125095</wp:posOffset>
                </wp:positionV>
                <wp:extent cx="0" cy="2286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9.85pt" to="386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" strokecolor="black [3040]"/>
            </w:pict>
          </mc:Fallback>
        </mc:AlternateContent>
      </w:r>
    </w:p>
    <w:p w:rsidR="00BA1414" w:rsidRDefault="00AD30B6" w:rsidP="009F15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C3B9AE" wp14:editId="26B70A73">
                <wp:simplePos x="0" y="0"/>
                <wp:positionH relativeFrom="column">
                  <wp:posOffset>3825240</wp:posOffset>
                </wp:positionH>
                <wp:positionV relativeFrom="paragraph">
                  <wp:posOffset>30480</wp:posOffset>
                </wp:positionV>
                <wp:extent cx="1082040" cy="0"/>
                <wp:effectExtent l="0" t="0" r="228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2.4pt" to="386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wqtgEAALkDAAAOAAAAZHJzL2Uyb0RvYy54bWysU8GOEzEMvSPxD1HudKYVoGX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18A722" wp14:editId="67D09685">
                <wp:simplePos x="0" y="0"/>
                <wp:positionH relativeFrom="column">
                  <wp:posOffset>3825240</wp:posOffset>
                </wp:positionH>
                <wp:positionV relativeFrom="paragraph">
                  <wp:posOffset>30480</wp:posOffset>
                </wp:positionV>
                <wp:extent cx="0" cy="220980"/>
                <wp:effectExtent l="95250" t="0" r="57150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01.2pt;margin-top:2.4pt;width:0;height:17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BA141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2B5DFC" wp14:editId="42C15514">
                <wp:simplePos x="0" y="0"/>
                <wp:positionH relativeFrom="column">
                  <wp:posOffset>2723592</wp:posOffset>
                </wp:positionH>
                <wp:positionV relativeFrom="paragraph">
                  <wp:posOffset>252095</wp:posOffset>
                </wp:positionV>
                <wp:extent cx="2093595" cy="840105"/>
                <wp:effectExtent l="0" t="0" r="20955" b="1714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840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5E5" w:rsidRPr="00BE502F" w:rsidRDefault="00BE502F" w:rsidP="00BE502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Get rest book details lik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bt</w:t>
                            </w:r>
                            <w:proofErr w:type="spellEnd"/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title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an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pn</w:t>
                            </w:r>
                            <w:proofErr w:type="spellEnd"/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ublisher , p=price, </w:t>
                            </w:r>
                            <w:proofErr w:type="spell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=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2" o:spid="_x0000_s1035" type="#_x0000_t7" style="position:absolute;left:0;text-align:left;margin-left:214.45pt;margin-top:19.85pt;width:164.85pt;height:6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" adj="2167" fillcolor="white [3201]" strokecolor="black [3200]" strokeweight="2pt">
                <v:textbox inset="0,0,0,0">
                  <w:txbxContent>
                    <w:p w:rsidR="009F15E5" w:rsidRPr="00BE502F" w:rsidRDefault="00BE502F" w:rsidP="00BE502F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E502F">
                        <w:rPr>
                          <w:sz w:val="20"/>
                          <w:szCs w:val="20"/>
                        </w:rPr>
                        <w:t xml:space="preserve">Get rest book details like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BE502F">
                        <w:rPr>
                          <w:i/>
                          <w:sz w:val="20"/>
                          <w:szCs w:val="20"/>
                        </w:rPr>
                        <w:t>bt</w:t>
                      </w:r>
                      <w:proofErr w:type="spellEnd"/>
                      <w:r w:rsidRPr="00BE502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title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an</w:t>
                      </w:r>
                      <w:r w:rsidRPr="00BE502F">
                        <w:rPr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BE502F">
                        <w:rPr>
                          <w:i/>
                          <w:sz w:val="20"/>
                          <w:szCs w:val="20"/>
                        </w:rPr>
                        <w:t xml:space="preserve">author 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BE502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502F">
                        <w:rPr>
                          <w:i/>
                          <w:sz w:val="20"/>
                          <w:szCs w:val="20"/>
                        </w:rPr>
                        <w:t>pn</w:t>
                      </w:r>
                      <w:proofErr w:type="spellEnd"/>
                      <w:r w:rsidRPr="00BE502F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 xml:space="preserve">publisher , p=price, </w:t>
                      </w:r>
                      <w:proofErr w:type="spellStart"/>
                      <w:r w:rsidRPr="00BE502F">
                        <w:rPr>
                          <w:i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BE502F">
                        <w:rPr>
                          <w:i/>
                          <w:sz w:val="20"/>
                          <w:szCs w:val="20"/>
                        </w:rPr>
                        <w:t>=stock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Default="0075102E" w:rsidP="00D726CF">
      <w:pPr>
        <w:tabs>
          <w:tab w:val="left" w:pos="5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8B5FD1" wp14:editId="68E7B4D5">
                <wp:simplePos x="0" y="0"/>
                <wp:positionH relativeFrom="column">
                  <wp:posOffset>1649730</wp:posOffset>
                </wp:positionH>
                <wp:positionV relativeFrom="paragraph">
                  <wp:posOffset>278765</wp:posOffset>
                </wp:positionV>
                <wp:extent cx="1184910" cy="0"/>
                <wp:effectExtent l="0" t="76200" r="1524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29.9pt;margin-top:21.95pt;width:93.3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28463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2048E9" wp14:editId="5699DBA0">
                <wp:simplePos x="0" y="0"/>
                <wp:positionH relativeFrom="column">
                  <wp:posOffset>-133350</wp:posOffset>
                </wp:positionH>
                <wp:positionV relativeFrom="paragraph">
                  <wp:posOffset>19685</wp:posOffset>
                </wp:positionV>
                <wp:extent cx="1779270" cy="504825"/>
                <wp:effectExtent l="0" t="0" r="1143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633" w:rsidRPr="009F15E5" w:rsidRDefault="00284633" w:rsidP="00284633">
                            <w:pPr>
                              <w:jc w:val="center"/>
                            </w:pPr>
                            <w:r>
                              <w:t xml:space="preserve"> Close co</w:t>
                            </w:r>
                            <w:r w:rsidRPr="009F15E5">
                              <w:t>nnect</w:t>
                            </w:r>
                            <w:r>
                              <w:t>ion</w:t>
                            </w:r>
                            <w:r w:rsidRPr="009F15E5">
                              <w:t xml:space="preserve">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6" style="position:absolute;margin-left:-10.5pt;margin-top:1.55pt;width:140.1pt;height:3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" fillcolor="white [3201]" strokecolor="black [3200]" strokeweight="2pt">
                <v:textbox inset=",7.2pt">
                  <w:txbxContent>
                    <w:p w:rsidR="00284633" w:rsidRPr="009F15E5" w:rsidRDefault="00284633" w:rsidP="00284633">
                      <w:pPr>
                        <w:jc w:val="center"/>
                      </w:pPr>
                      <w:r>
                        <w:t xml:space="preserve"> Close</w:t>
                      </w:r>
                      <w:r>
                        <w:t xml:space="preserve"> co</w:t>
                      </w:r>
                      <w:r w:rsidRPr="009F15E5">
                        <w:t>nnect</w:t>
                      </w:r>
                      <w:r>
                        <w:t>ion</w:t>
                      </w:r>
                      <w:r w:rsidRPr="009F15E5">
                        <w:t xml:space="preserve"> to Database</w:t>
                      </w:r>
                    </w:p>
                  </w:txbxContent>
                </v:textbox>
              </v:rect>
            </w:pict>
          </mc:Fallback>
        </mc:AlternateContent>
      </w:r>
      <w:r w:rsidR="00D726CF">
        <w:tab/>
        <w:t xml:space="preserve">                                                                                                           </w:t>
      </w:r>
    </w:p>
    <w:p w:rsidR="00420787" w:rsidRDefault="00D726CF" w:rsidP="00D726CF">
      <w:pPr>
        <w:jc w:val="center"/>
      </w:pPr>
      <w:r>
        <w:t xml:space="preserve">          </w:t>
      </w:r>
    </w:p>
    <w:p w:rsidR="00420787" w:rsidRDefault="00BE502F" w:rsidP="0042078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0EB72C" wp14:editId="3F95D8AB">
                <wp:simplePos x="0" y="0"/>
                <wp:positionH relativeFrom="column">
                  <wp:posOffset>3733165</wp:posOffset>
                </wp:positionH>
                <wp:positionV relativeFrom="paragraph">
                  <wp:posOffset>137795</wp:posOffset>
                </wp:positionV>
                <wp:extent cx="0" cy="320040"/>
                <wp:effectExtent l="95250" t="0" r="7620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93.95pt;margin-top:10.85pt;width:0;height:2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BE502F" w:rsidRDefault="001D3E21" w:rsidP="009F15E5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D2CBE7" wp14:editId="1BE55448">
                <wp:simplePos x="0" y="0"/>
                <wp:positionH relativeFrom="column">
                  <wp:posOffset>3435985</wp:posOffset>
                </wp:positionH>
                <wp:positionV relativeFrom="paragraph">
                  <wp:posOffset>128905</wp:posOffset>
                </wp:positionV>
                <wp:extent cx="607695" cy="578485"/>
                <wp:effectExtent l="0" t="0" r="20955" b="12065"/>
                <wp:wrapNone/>
                <wp:docPr id="8" name="Flowchart: Off-page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57848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21" w:rsidRDefault="001D3E21" w:rsidP="001D3E21">
                            <w:pPr>
                              <w:jc w:val="center"/>
                            </w:pPr>
                            <w:r>
                              <w:t xml:space="preserve"> 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8" o:spid="_x0000_s1037" type="#_x0000_t177" style="position:absolute;margin-left:270.55pt;margin-top:10.15pt;width:47.85pt;height:4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" fillcolor="white [3201]" strokecolor="black [3200]" strokeweight="2pt">
                <v:textbox>
                  <w:txbxContent>
                    <w:p w:rsidR="001D3E21" w:rsidRDefault="001D3E21" w:rsidP="001D3E21">
                      <w:pPr>
                        <w:jc w:val="center"/>
                      </w:pPr>
                      <w:r>
                        <w:t xml:space="preserve"> L4</w:t>
                      </w:r>
                    </w:p>
                  </w:txbxContent>
                </v:textbox>
              </v:shape>
            </w:pict>
          </mc:Fallback>
        </mc:AlternateContent>
      </w:r>
      <w:r w:rsidR="00420787">
        <w:tab/>
      </w:r>
    </w:p>
    <w:p w:rsidR="00BE502F" w:rsidRDefault="00BE502F" w:rsidP="009F15E5">
      <w:pPr>
        <w:tabs>
          <w:tab w:val="left" w:pos="3096"/>
        </w:tabs>
      </w:pPr>
    </w:p>
    <w:p w:rsidR="00BE502F" w:rsidRDefault="00BE502F" w:rsidP="009F15E5">
      <w:pPr>
        <w:tabs>
          <w:tab w:val="left" w:pos="3096"/>
        </w:tabs>
      </w:pPr>
    </w:p>
    <w:p w:rsidR="00586177" w:rsidRDefault="00420787" w:rsidP="009F15E5">
      <w:pPr>
        <w:tabs>
          <w:tab w:val="left" w:pos="3096"/>
        </w:tabs>
      </w:pPr>
      <w:r>
        <w:lastRenderedPageBreak/>
        <w:t xml:space="preserve"> </w:t>
      </w:r>
    </w:p>
    <w:p w:rsidR="001D3E21" w:rsidRDefault="00406A68" w:rsidP="009F15E5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347267" wp14:editId="1E15BC2D">
                <wp:simplePos x="0" y="0"/>
                <wp:positionH relativeFrom="column">
                  <wp:posOffset>2017395</wp:posOffset>
                </wp:positionH>
                <wp:positionV relativeFrom="paragraph">
                  <wp:posOffset>39370</wp:posOffset>
                </wp:positionV>
                <wp:extent cx="1957705" cy="612140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21" w:rsidRPr="00C73C8D" w:rsidRDefault="001D3E21" w:rsidP="001D3E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3C8D">
                              <w:rPr>
                                <w:sz w:val="18"/>
                                <w:szCs w:val="18"/>
                              </w:rPr>
                              <w:t>Check valid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entered detail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 xml:space="preserve"> (like null values, format of details as number and texts, invalid 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158.85pt;margin-top:3.1pt;width:154.15pt;height:4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" fillcolor="white [3201]" strokecolor="black [3200]" strokeweight="2pt">
                <v:textbox>
                  <w:txbxContent>
                    <w:p w:rsidR="001D3E21" w:rsidRPr="00C73C8D" w:rsidRDefault="001D3E21" w:rsidP="001D3E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3C8D">
                        <w:rPr>
                          <w:sz w:val="18"/>
                          <w:szCs w:val="18"/>
                        </w:rPr>
                        <w:t>Check validations</w:t>
                      </w:r>
                      <w:r>
                        <w:rPr>
                          <w:sz w:val="18"/>
                          <w:szCs w:val="18"/>
                        </w:rPr>
                        <w:t xml:space="preserve"> of entered details</w:t>
                      </w:r>
                      <w:r w:rsidRPr="00C73C8D">
                        <w:rPr>
                          <w:sz w:val="18"/>
                          <w:szCs w:val="18"/>
                        </w:rPr>
                        <w:t xml:space="preserve"> (like null values, format of details as number and texts, invalid input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C73C8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8617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2F595D" wp14:editId="0483E6A8">
                <wp:simplePos x="0" y="0"/>
                <wp:positionH relativeFrom="column">
                  <wp:posOffset>400685</wp:posOffset>
                </wp:positionH>
                <wp:positionV relativeFrom="paragraph">
                  <wp:posOffset>83820</wp:posOffset>
                </wp:positionV>
                <wp:extent cx="607695" cy="578485"/>
                <wp:effectExtent l="0" t="0" r="20955" b="12065"/>
                <wp:wrapNone/>
                <wp:docPr id="48" name="Flowchart: Off-page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57848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14" w:rsidRDefault="00BA1414" w:rsidP="00BA1414">
                            <w:pPr>
                              <w:spacing w:after="0"/>
                              <w:jc w:val="center"/>
                            </w:pPr>
                            <w:r>
                              <w:t xml:space="preserve"> 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48" o:spid="_x0000_s1039" type="#_x0000_t177" style="position:absolute;margin-left:31.55pt;margin-top:6.6pt;width:47.85pt;height:4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" fillcolor="white [3201]" strokecolor="black [3200]" strokeweight="2pt">
                <v:textbox>
                  <w:txbxContent>
                    <w:p w:rsidR="00BA1414" w:rsidRDefault="00BA1414" w:rsidP="00BA1414">
                      <w:pPr>
                        <w:spacing w:after="0"/>
                        <w:jc w:val="center"/>
                      </w:pPr>
                      <w:r>
                        <w:t xml:space="preserve"> L4</w:t>
                      </w:r>
                    </w:p>
                  </w:txbxContent>
                </v:textbox>
              </v:shape>
            </w:pict>
          </mc:Fallback>
        </mc:AlternateContent>
      </w:r>
    </w:p>
    <w:p w:rsidR="001D3E21" w:rsidRDefault="00586177" w:rsidP="009F15E5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4132BA" wp14:editId="2043DF24">
                <wp:simplePos x="0" y="0"/>
                <wp:positionH relativeFrom="column">
                  <wp:posOffset>1013460</wp:posOffset>
                </wp:positionH>
                <wp:positionV relativeFrom="paragraph">
                  <wp:posOffset>46990</wp:posOffset>
                </wp:positionV>
                <wp:extent cx="1007745" cy="0"/>
                <wp:effectExtent l="0" t="76200" r="2095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9.8pt;margin-top:3.7pt;width:79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</w:p>
    <w:p w:rsidR="001D3E21" w:rsidRDefault="00586177" w:rsidP="009F15E5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D5BBE4" wp14:editId="6095F4CA">
                <wp:simplePos x="0" y="0"/>
                <wp:positionH relativeFrom="column">
                  <wp:posOffset>2994660</wp:posOffset>
                </wp:positionH>
                <wp:positionV relativeFrom="paragraph">
                  <wp:posOffset>-1905</wp:posOffset>
                </wp:positionV>
                <wp:extent cx="0" cy="377825"/>
                <wp:effectExtent l="95250" t="0" r="11430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5.8pt;margin-top:-.15pt;width:0;height:2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nD0QEAAPIDAAAOAAAAZHJzL2Uyb0RvYy54bWysU9uO0zAQfUfiHyy/06RFsK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BE502F" w:rsidRDefault="001D3E21" w:rsidP="009F15E5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983554" wp14:editId="6142B6D3">
                <wp:simplePos x="0" y="0"/>
                <wp:positionH relativeFrom="column">
                  <wp:posOffset>4047490</wp:posOffset>
                </wp:positionH>
                <wp:positionV relativeFrom="paragraph">
                  <wp:posOffset>50165</wp:posOffset>
                </wp:positionV>
                <wp:extent cx="1104265" cy="1043305"/>
                <wp:effectExtent l="0" t="0" r="19685" b="2349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43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21" w:rsidRPr="00284633" w:rsidRDefault="00284633" w:rsidP="001D3E2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633">
                              <w:rPr>
                                <w:i/>
                              </w:rPr>
                              <w:t>If b=true</w:t>
                            </w:r>
                            <w:r w:rsidR="001D3E21" w:rsidRPr="00284633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40" type="#_x0000_t110" style="position:absolute;margin-left:318.7pt;margin-top:3.95pt;width:86.95pt;height:8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" fillcolor="white [3201]" strokecolor="black [3200]" strokeweight="2pt">
                <v:textbox inset="0,0,0,0">
                  <w:txbxContent>
                    <w:p w:rsidR="001D3E21" w:rsidRPr="00284633" w:rsidRDefault="00284633" w:rsidP="001D3E2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84633">
                        <w:rPr>
                          <w:i/>
                        </w:rPr>
                        <w:t>If b=true</w:t>
                      </w:r>
                      <w:r w:rsidR="001D3E21" w:rsidRPr="00284633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686E77" wp14:editId="05627545">
                <wp:simplePos x="0" y="0"/>
                <wp:positionH relativeFrom="column">
                  <wp:posOffset>2427605</wp:posOffset>
                </wp:positionH>
                <wp:positionV relativeFrom="paragraph">
                  <wp:posOffset>57150</wp:posOffset>
                </wp:positionV>
                <wp:extent cx="1104265" cy="1043305"/>
                <wp:effectExtent l="0" t="0" r="19685" b="2349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43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8D" w:rsidRPr="00D04803" w:rsidRDefault="003371E2" w:rsidP="00C73C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="00D04803" w:rsidRPr="00D04803">
                              <w:rPr>
                                <w:sz w:val="18"/>
                                <w:szCs w:val="18"/>
                              </w:rPr>
                              <w:t>Validation successful?</w:t>
                            </w:r>
                            <w:r w:rsidR="00C73C8D" w:rsidRPr="00D048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" o:spid="_x0000_s1041" type="#_x0000_t110" style="position:absolute;margin-left:191.15pt;margin-top:4.5pt;width:86.95pt;height:8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" fillcolor="white [3201]" strokecolor="black [3200]" strokeweight="2pt">
                <v:textbox inset="0,0,0,0">
                  <w:txbxContent>
                    <w:p w:rsidR="00C73C8D" w:rsidRPr="00D04803" w:rsidRDefault="003371E2" w:rsidP="00C73C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If </w:t>
                      </w:r>
                      <w:r w:rsidR="00D04803" w:rsidRPr="00D04803">
                        <w:rPr>
                          <w:sz w:val="18"/>
                          <w:szCs w:val="18"/>
                        </w:rPr>
                        <w:t>Validation successful?</w:t>
                      </w:r>
                      <w:r w:rsidR="00C73C8D" w:rsidRPr="00D0480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502F" w:rsidRDefault="00276835" w:rsidP="00284633">
      <w:pPr>
        <w:tabs>
          <w:tab w:val="left" w:pos="3096"/>
          <w:tab w:val="left" w:pos="5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9EFA62" wp14:editId="7EF85FB5">
                <wp:simplePos x="0" y="0"/>
                <wp:positionH relativeFrom="column">
                  <wp:posOffset>6195060</wp:posOffset>
                </wp:positionH>
                <wp:positionV relativeFrom="paragraph">
                  <wp:posOffset>251460</wp:posOffset>
                </wp:positionV>
                <wp:extent cx="0" cy="56769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7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pt,19.8pt" to="487.8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7CA85B" wp14:editId="5E535970">
                <wp:simplePos x="0" y="0"/>
                <wp:positionH relativeFrom="column">
                  <wp:posOffset>5143500</wp:posOffset>
                </wp:positionH>
                <wp:positionV relativeFrom="paragraph">
                  <wp:posOffset>243840</wp:posOffset>
                </wp:positionV>
                <wp:extent cx="1051560" cy="0"/>
                <wp:effectExtent l="0" t="0" r="1524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9.2pt" to="487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" strokecolor="black [3040]"/>
            </w:pict>
          </mc:Fallback>
        </mc:AlternateContent>
      </w:r>
      <w:r w:rsidR="001D3E2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9B083C" wp14:editId="5C97CAE0">
                <wp:simplePos x="0" y="0"/>
                <wp:positionH relativeFrom="column">
                  <wp:posOffset>3532505</wp:posOffset>
                </wp:positionH>
                <wp:positionV relativeFrom="paragraph">
                  <wp:posOffset>259715</wp:posOffset>
                </wp:positionV>
                <wp:extent cx="511175" cy="0"/>
                <wp:effectExtent l="0" t="76200" r="2222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8.15pt;margin-top:20.45pt;width:40.2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1D3E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ECE7D" wp14:editId="58546674">
                <wp:simplePos x="0" y="0"/>
                <wp:positionH relativeFrom="column">
                  <wp:posOffset>1836420</wp:posOffset>
                </wp:positionH>
                <wp:positionV relativeFrom="paragraph">
                  <wp:posOffset>244475</wp:posOffset>
                </wp:positionV>
                <wp:extent cx="60198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4.6pt;margin-top:19.25pt;width:47.4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1D3E2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EB5033" wp14:editId="3670891F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1853565" cy="563880"/>
                <wp:effectExtent l="0" t="0" r="13335" b="2667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1E2" w:rsidRPr="00BE502F" w:rsidRDefault="003371E2" w:rsidP="003371E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w error message ‘invalid entr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5" o:spid="_x0000_s1042" type="#_x0000_t7" style="position:absolute;margin-left:4.65pt;margin-top:1.35pt;width:145.95pt;height:4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" adj="1643" fillcolor="white [3201]" strokecolor="black [3200]" strokeweight="2pt">
                <v:textbox inset="0,0,0,0">
                  <w:txbxContent>
                    <w:p w:rsidR="003371E2" w:rsidRPr="00BE502F" w:rsidRDefault="003371E2" w:rsidP="003371E2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w error message ‘invalid entry’</w:t>
                      </w:r>
                    </w:p>
                  </w:txbxContent>
                </v:textbox>
              </v:shape>
            </w:pict>
          </mc:Fallback>
        </mc:AlternateContent>
      </w:r>
      <w:r w:rsidR="003371E2">
        <w:tab/>
        <w:t xml:space="preserve">      </w:t>
      </w:r>
      <w:r w:rsidR="00284633">
        <w:t xml:space="preserve">  </w:t>
      </w:r>
      <w:r w:rsidR="003371E2">
        <w:t xml:space="preserve"> NO</w:t>
      </w:r>
      <w:r w:rsidR="00284633">
        <w:t xml:space="preserve">                                  YES</w:t>
      </w:r>
    </w:p>
    <w:p w:rsidR="00420787" w:rsidRDefault="00406A68" w:rsidP="009F15E5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30AB35" wp14:editId="0724CCE0">
                <wp:simplePos x="0" y="0"/>
                <wp:positionH relativeFrom="column">
                  <wp:posOffset>868680</wp:posOffset>
                </wp:positionH>
                <wp:positionV relativeFrom="paragraph">
                  <wp:posOffset>248285</wp:posOffset>
                </wp:positionV>
                <wp:extent cx="0" cy="54254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9.55pt" to="68.4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" strokecolor="black [3040]"/>
            </w:pict>
          </mc:Fallback>
        </mc:AlternateContent>
      </w:r>
    </w:p>
    <w:bookmarkStart w:id="0" w:name="_GoBack"/>
    <w:bookmarkEnd w:id="0"/>
    <w:p w:rsidR="001D3E21" w:rsidRDefault="00284633" w:rsidP="00284633">
      <w:pPr>
        <w:tabs>
          <w:tab w:val="left" w:pos="7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DA2ADD" wp14:editId="23AB4584">
                <wp:simplePos x="0" y="0"/>
                <wp:positionH relativeFrom="column">
                  <wp:posOffset>4610100</wp:posOffset>
                </wp:positionH>
                <wp:positionV relativeFrom="paragraph">
                  <wp:posOffset>129540</wp:posOffset>
                </wp:positionV>
                <wp:extent cx="0" cy="243840"/>
                <wp:effectExtent l="0" t="0" r="190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0.2pt" to="36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" strokecolor="black [3040]"/>
            </w:pict>
          </mc:Fallback>
        </mc:AlternateContent>
      </w:r>
      <w:r>
        <w:tab/>
        <w:t xml:space="preserve">   YES</w:t>
      </w:r>
    </w:p>
    <w:p w:rsidR="00A47609" w:rsidRDefault="00AD30B6" w:rsidP="004207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969BA3" wp14:editId="38DDAF61">
                <wp:simplePos x="0" y="0"/>
                <wp:positionH relativeFrom="column">
                  <wp:posOffset>2103755</wp:posOffset>
                </wp:positionH>
                <wp:positionV relativeFrom="paragraph">
                  <wp:posOffset>277495</wp:posOffset>
                </wp:positionV>
                <wp:extent cx="1779270" cy="459740"/>
                <wp:effectExtent l="0" t="0" r="1143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787" w:rsidRPr="00C73C8D" w:rsidRDefault="00AD30B6" w:rsidP="004207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left:0;text-align:left;margin-left:165.65pt;margin-top:21.85pt;width:140.1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" fillcolor="white [3201]" strokecolor="black [3200]" strokeweight="2pt">
                <v:textbox>
                  <w:txbxContent>
                    <w:p w:rsidR="00420787" w:rsidRPr="00C73C8D" w:rsidRDefault="00AD30B6" w:rsidP="004207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938445" wp14:editId="754635D6">
                <wp:simplePos x="0" y="0"/>
                <wp:positionH relativeFrom="column">
                  <wp:posOffset>2994660</wp:posOffset>
                </wp:positionH>
                <wp:positionV relativeFrom="paragraph">
                  <wp:posOffset>50165</wp:posOffset>
                </wp:positionV>
                <wp:extent cx="161036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3.95pt" to="362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J2tQEAALkDAAAOAAAAZHJzL2Uyb0RvYy54bWysU8GOEzEMvSPxD1HudKYFVW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03FCF" wp14:editId="1ECCCF14">
                <wp:simplePos x="0" y="0"/>
                <wp:positionH relativeFrom="column">
                  <wp:posOffset>2987040</wp:posOffset>
                </wp:positionH>
                <wp:positionV relativeFrom="paragraph">
                  <wp:posOffset>52705</wp:posOffset>
                </wp:positionV>
                <wp:extent cx="0" cy="2381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5.2pt;margin-top:4.15pt;width:0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1D3E21">
        <w:t xml:space="preserve">          </w:t>
      </w:r>
      <w:r w:rsidR="00284633">
        <w:t xml:space="preserve">                                                                                                     </w:t>
      </w:r>
    </w:p>
    <w:p w:rsidR="00A47609" w:rsidRDefault="00A47609" w:rsidP="00A47609"/>
    <w:p w:rsidR="00C222B6" w:rsidRDefault="00AD30B6" w:rsidP="00A47609">
      <w:pPr>
        <w:tabs>
          <w:tab w:val="left" w:pos="7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30F4CE" wp14:editId="1B2C41B4">
                <wp:simplePos x="0" y="0"/>
                <wp:positionH relativeFrom="column">
                  <wp:posOffset>2994660</wp:posOffset>
                </wp:positionH>
                <wp:positionV relativeFrom="paragraph">
                  <wp:posOffset>97155</wp:posOffset>
                </wp:positionV>
                <wp:extent cx="0" cy="289560"/>
                <wp:effectExtent l="95250" t="0" r="57150" b="533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35.8pt;margin-top:7.65pt;width:0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A47609">
        <w:tab/>
      </w:r>
    </w:p>
    <w:p w:rsidR="00A47609" w:rsidRDefault="00AD30B6" w:rsidP="00A47609">
      <w:pPr>
        <w:tabs>
          <w:tab w:val="left" w:pos="7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E15915" wp14:editId="5F232111">
                <wp:simplePos x="0" y="0"/>
                <wp:positionH relativeFrom="column">
                  <wp:posOffset>2114550</wp:posOffset>
                </wp:positionH>
                <wp:positionV relativeFrom="paragraph">
                  <wp:posOffset>54610</wp:posOffset>
                </wp:positionV>
                <wp:extent cx="1779270" cy="459740"/>
                <wp:effectExtent l="0" t="0" r="11430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0B6" w:rsidRPr="00C73C8D" w:rsidRDefault="00AD30B6" w:rsidP="00AD3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‘select * from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UTHOR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uthor_nam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margin-left:166.5pt;margin-top:4.3pt;width:140.1pt;height:3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" fillcolor="white [3201]" strokecolor="black [3200]" strokeweight="2pt">
                <v:textbox>
                  <w:txbxContent>
                    <w:p w:rsidR="00AD30B6" w:rsidRPr="00C73C8D" w:rsidRDefault="00AD30B6" w:rsidP="00AD3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‘select * from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UTHOR </w:t>
                      </w:r>
                      <w:r w:rsidRPr="005564B2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author_name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564B2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an’</w:t>
                      </w:r>
                    </w:p>
                  </w:txbxContent>
                </v:textbox>
              </v:rect>
            </w:pict>
          </mc:Fallback>
        </mc:AlternateContent>
      </w:r>
    </w:p>
    <w:p w:rsidR="00A47609" w:rsidRDefault="00AD30B6" w:rsidP="00A47609">
      <w:pPr>
        <w:tabs>
          <w:tab w:val="left" w:pos="7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B869FB" wp14:editId="7AC6B618">
                <wp:simplePos x="0" y="0"/>
                <wp:positionH relativeFrom="column">
                  <wp:posOffset>2987040</wp:posOffset>
                </wp:positionH>
                <wp:positionV relativeFrom="paragraph">
                  <wp:posOffset>192405</wp:posOffset>
                </wp:positionV>
                <wp:extent cx="0" cy="474980"/>
                <wp:effectExtent l="95250" t="0" r="57150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35.2pt;margin-top:15.15pt;width:0;height:3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A47609" w:rsidRDefault="00A47609" w:rsidP="00A47609">
      <w:pPr>
        <w:tabs>
          <w:tab w:val="left" w:pos="7621"/>
        </w:tabs>
        <w:spacing w:after="120"/>
      </w:pPr>
    </w:p>
    <w:p w:rsidR="00A47609" w:rsidRDefault="00AD30B6" w:rsidP="00A47609">
      <w:pPr>
        <w:tabs>
          <w:tab w:val="left" w:pos="7621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44B6D9" wp14:editId="4B276DAF">
                <wp:simplePos x="0" y="0"/>
                <wp:positionH relativeFrom="column">
                  <wp:posOffset>2487295</wp:posOffset>
                </wp:positionH>
                <wp:positionV relativeFrom="paragraph">
                  <wp:posOffset>73660</wp:posOffset>
                </wp:positionV>
                <wp:extent cx="1003935" cy="862330"/>
                <wp:effectExtent l="0" t="0" r="24765" b="1397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62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09" w:rsidRPr="00D04803" w:rsidRDefault="00A47609" w:rsidP="00A476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f data found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0" o:spid="_x0000_s1045" type="#_x0000_t110" style="position:absolute;margin-left:195.85pt;margin-top:5.8pt;width:79.05pt;height:67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" fillcolor="white [3201]" strokecolor="black [3200]" strokeweight="2pt">
                <v:textbox inset="0,0,0,0">
                  <w:txbxContent>
                    <w:p w:rsidR="00A47609" w:rsidRPr="00D04803" w:rsidRDefault="00A47609" w:rsidP="00A476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If data found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A47609" w:rsidRPr="00A47609" w:rsidRDefault="00586177" w:rsidP="00AD30B6">
      <w:pPr>
        <w:tabs>
          <w:tab w:val="left" w:pos="3760"/>
          <w:tab w:val="left" w:pos="5220"/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A7BE06" wp14:editId="3831B1CA">
                <wp:simplePos x="0" y="0"/>
                <wp:positionH relativeFrom="column">
                  <wp:posOffset>3495040</wp:posOffset>
                </wp:positionH>
                <wp:positionV relativeFrom="paragraph">
                  <wp:posOffset>239395</wp:posOffset>
                </wp:positionV>
                <wp:extent cx="397510" cy="0"/>
                <wp:effectExtent l="0" t="76200" r="2159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75.2pt;margin-top:18.85pt;width:31.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E6267" wp14:editId="3C920952">
                <wp:simplePos x="0" y="0"/>
                <wp:positionH relativeFrom="column">
                  <wp:posOffset>3880485</wp:posOffset>
                </wp:positionH>
                <wp:positionV relativeFrom="paragraph">
                  <wp:posOffset>6350</wp:posOffset>
                </wp:positionV>
                <wp:extent cx="1779270" cy="459740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09" w:rsidRPr="00C73C8D" w:rsidRDefault="00A47609" w:rsidP="00A476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</w:t>
                            </w:r>
                            <w:r w:rsidR="00023A29"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UTHOR values (--author details--)</w:t>
                            </w:r>
                            <w:r w:rsidR="00023A29">
                              <w:rPr>
                                <w:i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305.55pt;margin-top:.5pt;width:140.1pt;height:3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" fillcolor="white [3201]" strokecolor="black [3200]" strokeweight="2pt">
                <v:textbox>
                  <w:txbxContent>
                    <w:p w:rsidR="00A47609" w:rsidRPr="00C73C8D" w:rsidRDefault="00A47609" w:rsidP="00A476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</w:t>
                      </w:r>
                      <w:r w:rsidR="00023A29">
                        <w:rPr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UTHOR values (--author details--)</w:t>
                      </w:r>
                      <w:r w:rsidR="00023A29">
                        <w:rPr>
                          <w:i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A47609">
        <w:tab/>
      </w:r>
      <w:r w:rsidR="00AD30B6">
        <w:t xml:space="preserve">                               </w:t>
      </w:r>
      <w:r w:rsidR="00AD30B6">
        <w:tab/>
      </w:r>
      <w:r w:rsidR="00A47609">
        <w:t>NO</w:t>
      </w:r>
      <w:r w:rsidR="00A47609">
        <w:tab/>
      </w:r>
    </w:p>
    <w:p w:rsidR="00A47609" w:rsidRPr="00A47609" w:rsidRDefault="00023A29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7C6AF3" wp14:editId="451FD627">
                <wp:simplePos x="0" y="0"/>
                <wp:positionH relativeFrom="column">
                  <wp:posOffset>4602480</wp:posOffset>
                </wp:positionH>
                <wp:positionV relativeFrom="paragraph">
                  <wp:posOffset>76835</wp:posOffset>
                </wp:positionV>
                <wp:extent cx="0" cy="815340"/>
                <wp:effectExtent l="0" t="0" r="1905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6.05pt" to="362.4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" strokecolor="black [3040]"/>
            </w:pict>
          </mc:Fallback>
        </mc:AlternateContent>
      </w:r>
    </w:p>
    <w:p w:rsidR="00A47609" w:rsidRPr="00A47609" w:rsidRDefault="00A47609" w:rsidP="00A47609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6762E4" wp14:editId="2649C508">
                <wp:simplePos x="0" y="0"/>
                <wp:positionH relativeFrom="column">
                  <wp:posOffset>2992120</wp:posOffset>
                </wp:positionH>
                <wp:positionV relativeFrom="paragraph">
                  <wp:posOffset>22225</wp:posOffset>
                </wp:positionV>
                <wp:extent cx="0" cy="320040"/>
                <wp:effectExtent l="95250" t="0" r="7620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35.6pt;margin-top:1.75pt;width:0;height:2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 xml:space="preserve">  </w:t>
      </w:r>
      <w:r w:rsidR="00586177">
        <w:t xml:space="preserve">         </w:t>
      </w:r>
      <w:r>
        <w:t>YES</w:t>
      </w:r>
    </w:p>
    <w:p w:rsidR="00A47609" w:rsidRPr="00A47609" w:rsidRDefault="00586177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1895A6" wp14:editId="05320808">
                <wp:simplePos x="0" y="0"/>
                <wp:positionH relativeFrom="column">
                  <wp:posOffset>3881120</wp:posOffset>
                </wp:positionH>
                <wp:positionV relativeFrom="paragraph">
                  <wp:posOffset>265430</wp:posOffset>
                </wp:positionV>
                <wp:extent cx="727076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05.6pt;margin-top:20.9pt;width:57.2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6ABECB" wp14:editId="7926722C">
                <wp:simplePos x="0" y="0"/>
                <wp:positionH relativeFrom="column">
                  <wp:posOffset>2105025</wp:posOffset>
                </wp:positionH>
                <wp:positionV relativeFrom="paragraph">
                  <wp:posOffset>15240</wp:posOffset>
                </wp:positionV>
                <wp:extent cx="1779270" cy="459740"/>
                <wp:effectExtent l="0" t="0" r="1143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09" w:rsidRPr="00C73C8D" w:rsidRDefault="00A47609" w:rsidP="00A476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</w:t>
                            </w:r>
                            <w:r w:rsidR="00023A29"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r w:rsidRPr="00A47609">
                              <w:rPr>
                                <w:i/>
                                <w:sz w:val="18"/>
                                <w:szCs w:val="18"/>
                              </w:rPr>
                              <w:t>BOO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alues (--book details--)</w:t>
                            </w:r>
                            <w:r w:rsidR="00023A29">
                              <w:rPr>
                                <w:i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7" style="position:absolute;margin-left:165.75pt;margin-top:1.2pt;width:140.1pt;height:3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" fillcolor="white [3201]" strokecolor="black [3200]" strokeweight="2pt">
                <v:textbox>
                  <w:txbxContent>
                    <w:p w:rsidR="00A47609" w:rsidRPr="00C73C8D" w:rsidRDefault="00A47609" w:rsidP="00A476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</w:t>
                      </w:r>
                      <w:r w:rsidR="00023A29">
                        <w:rPr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r w:rsidRPr="00A47609">
                        <w:rPr>
                          <w:i/>
                          <w:sz w:val="18"/>
                          <w:szCs w:val="18"/>
                        </w:rPr>
                        <w:t>BOO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values (--book details--)</w:t>
                      </w:r>
                      <w:r w:rsidR="00023A29">
                        <w:rPr>
                          <w:i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A47609" w:rsidRPr="00A47609" w:rsidRDefault="00023A29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F6E8B6" wp14:editId="654A6927">
                <wp:simplePos x="0" y="0"/>
                <wp:positionH relativeFrom="column">
                  <wp:posOffset>3002280</wp:posOffset>
                </wp:positionH>
                <wp:positionV relativeFrom="paragraph">
                  <wp:posOffset>165735</wp:posOffset>
                </wp:positionV>
                <wp:extent cx="0" cy="320040"/>
                <wp:effectExtent l="95250" t="0" r="7620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36.4pt;margin-top:13.05pt;width:0;height:2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47609" w:rsidRDefault="00586177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B0F19B" wp14:editId="0931AB7E">
                <wp:simplePos x="0" y="0"/>
                <wp:positionH relativeFrom="column">
                  <wp:posOffset>4234180</wp:posOffset>
                </wp:positionH>
                <wp:positionV relativeFrom="paragraph">
                  <wp:posOffset>111125</wp:posOffset>
                </wp:positionV>
                <wp:extent cx="1698625" cy="473075"/>
                <wp:effectExtent l="0" t="0" r="15875" b="22225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473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29" w:rsidRPr="00C73C8D" w:rsidRDefault="00586177" w:rsidP="00023A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w message dialog </w:t>
                            </w:r>
                            <w:r w:rsidRPr="00586177">
                              <w:rPr>
                                <w:i/>
                                <w:sz w:val="18"/>
                                <w:szCs w:val="18"/>
                              </w:rPr>
                              <w:t>‘</w:t>
                            </w:r>
                            <w:r w:rsidR="00023A29" w:rsidRPr="00586177">
                              <w:rPr>
                                <w:i/>
                                <w:sz w:val="18"/>
                                <w:szCs w:val="18"/>
                              </w:rPr>
                              <w:t>Values saved</w:t>
                            </w:r>
                            <w:r w:rsidRPr="00586177">
                              <w:rPr>
                                <w:i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" o:spid="_x0000_s1048" type="#_x0000_t7" style="position:absolute;margin-left:333.4pt;margin-top:8.75pt;width:133.75pt;height:3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" adj="1504" fillcolor="white [3201]" strokecolor="black [3200]" strokeweight="2pt">
                <v:textbox inset="0,0,0,0">
                  <w:txbxContent>
                    <w:p w:rsidR="00023A29" w:rsidRPr="00C73C8D" w:rsidRDefault="00586177" w:rsidP="00023A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w message dialog </w:t>
                      </w:r>
                      <w:r w:rsidRPr="00586177">
                        <w:rPr>
                          <w:i/>
                          <w:sz w:val="18"/>
                          <w:szCs w:val="18"/>
                        </w:rPr>
                        <w:t>‘</w:t>
                      </w:r>
                      <w:r w:rsidR="00023A29" w:rsidRPr="00586177">
                        <w:rPr>
                          <w:i/>
                          <w:sz w:val="18"/>
                          <w:szCs w:val="18"/>
                        </w:rPr>
                        <w:t>Values saved</w:t>
                      </w:r>
                      <w:r w:rsidRPr="00586177">
                        <w:rPr>
                          <w:i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8CAEB4" wp14:editId="1D17167F">
                <wp:simplePos x="0" y="0"/>
                <wp:positionH relativeFrom="column">
                  <wp:posOffset>2115185</wp:posOffset>
                </wp:positionH>
                <wp:positionV relativeFrom="paragraph">
                  <wp:posOffset>161925</wp:posOffset>
                </wp:positionV>
                <wp:extent cx="1779270" cy="459740"/>
                <wp:effectExtent l="0" t="0" r="1143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177" w:rsidRPr="00586177" w:rsidRDefault="00586177" w:rsidP="00586177">
                            <w:pPr>
                              <w:jc w:val="center"/>
                            </w:pPr>
                            <w:r w:rsidRPr="00586177">
                              <w:t>Clos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9" style="position:absolute;margin-left:166.55pt;margin-top:12.75pt;width:140.1pt;height:3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jzbAIAAB8FAAAOAAAAZHJzL2Uyb0RvYy54bWysVEtv2zAMvg/YfxB0Xx1nabM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" fillcolor="white [3201]" strokecolor="black [3200]" strokeweight="2pt">
                <v:textbox>
                  <w:txbxContent>
                    <w:p w:rsidR="00586177" w:rsidRPr="00586177" w:rsidRDefault="00586177" w:rsidP="00586177">
                      <w:pPr>
                        <w:jc w:val="center"/>
                      </w:pPr>
                      <w:r w:rsidRPr="00586177">
                        <w:t>Clos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A47609" w:rsidRPr="00A47609" w:rsidRDefault="00406A68" w:rsidP="00A47609">
      <w:pPr>
        <w:tabs>
          <w:tab w:val="left" w:pos="7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0A7E94" wp14:editId="27A6C49D">
                <wp:simplePos x="0" y="0"/>
                <wp:positionH relativeFrom="column">
                  <wp:posOffset>868680</wp:posOffset>
                </wp:positionH>
                <wp:positionV relativeFrom="paragraph">
                  <wp:posOffset>928370</wp:posOffset>
                </wp:positionV>
                <wp:extent cx="3634740" cy="0"/>
                <wp:effectExtent l="0" t="76200" r="2286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68.4pt;margin-top:73.1pt;width:286.2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7683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3AC7B1" wp14:editId="1C0BBF4C">
                <wp:simplePos x="0" y="0"/>
                <wp:positionH relativeFrom="column">
                  <wp:posOffset>5654040</wp:posOffset>
                </wp:positionH>
                <wp:positionV relativeFrom="paragraph">
                  <wp:posOffset>859790</wp:posOffset>
                </wp:positionV>
                <wp:extent cx="541020" cy="0"/>
                <wp:effectExtent l="38100" t="76200" r="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445.2pt;margin-top:67.7pt;width:42.6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58617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4BE5D4" wp14:editId="77BCC73C">
                <wp:simplePos x="0" y="0"/>
                <wp:positionH relativeFrom="column">
                  <wp:posOffset>3895090</wp:posOffset>
                </wp:positionH>
                <wp:positionV relativeFrom="paragraph">
                  <wp:posOffset>-2540</wp:posOffset>
                </wp:positionV>
                <wp:extent cx="416560" cy="0"/>
                <wp:effectExtent l="0" t="76200" r="2159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06.7pt;margin-top:-.2pt;width:32.8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58617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91E17B" wp14:editId="1B841902">
                <wp:simplePos x="0" y="0"/>
                <wp:positionH relativeFrom="column">
                  <wp:posOffset>4497070</wp:posOffset>
                </wp:positionH>
                <wp:positionV relativeFrom="paragraph">
                  <wp:posOffset>579120</wp:posOffset>
                </wp:positionV>
                <wp:extent cx="1158240" cy="635000"/>
                <wp:effectExtent l="0" t="0" r="2286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29" w:rsidRPr="0041099E" w:rsidRDefault="00023A29" w:rsidP="00023A29">
                            <w:pPr>
                              <w:jc w:val="center"/>
                            </w:pPr>
                            <w:r>
                              <w:t>End</w:t>
                            </w:r>
                            <w:r w:rsidR="00586177">
                              <w:t xml:space="preserve">          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50" style="position:absolute;margin-left:354.1pt;margin-top:45.6pt;width:91.2pt;height:5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" fillcolor="white [3201]" strokecolor="black [3200]" strokeweight="1.5pt">
                <v:textbox>
                  <w:txbxContent>
                    <w:p w:rsidR="00023A29" w:rsidRPr="0041099E" w:rsidRDefault="00023A29" w:rsidP="00023A29">
                      <w:pPr>
                        <w:jc w:val="center"/>
                      </w:pPr>
                      <w:r>
                        <w:t>End</w:t>
                      </w:r>
                      <w:r w:rsidR="00586177">
                        <w:t xml:space="preserve">          E4</w:t>
                      </w:r>
                    </w:p>
                  </w:txbxContent>
                </v:textbox>
              </v:oval>
            </w:pict>
          </mc:Fallback>
        </mc:AlternateContent>
      </w:r>
      <w:r w:rsidR="0058617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C015CD" wp14:editId="25113C88">
                <wp:simplePos x="0" y="0"/>
                <wp:positionH relativeFrom="column">
                  <wp:posOffset>5071110</wp:posOffset>
                </wp:positionH>
                <wp:positionV relativeFrom="paragraph">
                  <wp:posOffset>260350</wp:posOffset>
                </wp:positionV>
                <wp:extent cx="0" cy="320040"/>
                <wp:effectExtent l="9525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99.3pt;margin-top:20.5pt;width:0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E0zwEAAPIDAAAOAAAAZHJzL2Uyb0RvYy54bWysU9uO0zAQfUfiHyy/06RlhVD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47609">
        <w:tab/>
      </w:r>
    </w:p>
    <w:sectPr w:rsidR="00A47609" w:rsidRPr="00A476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30" w:rsidRDefault="00B63C30" w:rsidP="00CA3EEB">
      <w:pPr>
        <w:spacing w:after="0" w:line="240" w:lineRule="auto"/>
      </w:pPr>
      <w:r>
        <w:separator/>
      </w:r>
    </w:p>
  </w:endnote>
  <w:endnote w:type="continuationSeparator" w:id="0">
    <w:p w:rsidR="00B63C30" w:rsidRDefault="00B63C30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30" w:rsidRDefault="00B63C30" w:rsidP="00CA3EEB">
      <w:pPr>
        <w:spacing w:after="0" w:line="240" w:lineRule="auto"/>
      </w:pPr>
      <w:r>
        <w:separator/>
      </w:r>
    </w:p>
  </w:footnote>
  <w:footnote w:type="continuationSeparator" w:id="0">
    <w:p w:rsidR="00B63C30" w:rsidRDefault="00B63C30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703649" w:rsidP="00A47609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b/>
        <w:color w:val="548DD4" w:themeColor="text2" w:themeTint="99"/>
        <w:sz w:val="28"/>
        <w:szCs w:val="28"/>
        <w:u w:val="single"/>
      </w:rPr>
      <w:t xml:space="preserve">INSERTION </w:t>
    </w:r>
    <w:r w:rsidR="00CA3EEB" w:rsidRPr="00CA3EEB">
      <w:rPr>
        <w:b/>
        <w:color w:val="548DD4" w:themeColor="text2" w:themeTint="99"/>
        <w:sz w:val="28"/>
        <w:szCs w:val="28"/>
        <w:u w:val="single"/>
      </w:rPr>
      <w:t>FLOW-CHART</w:t>
    </w: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23A29"/>
    <w:rsid w:val="0004519A"/>
    <w:rsid w:val="00120F6B"/>
    <w:rsid w:val="001D3E21"/>
    <w:rsid w:val="00276835"/>
    <w:rsid w:val="00284633"/>
    <w:rsid w:val="00290CC7"/>
    <w:rsid w:val="003371E2"/>
    <w:rsid w:val="003E733C"/>
    <w:rsid w:val="00406A68"/>
    <w:rsid w:val="0041099E"/>
    <w:rsid w:val="00420787"/>
    <w:rsid w:val="00553ED4"/>
    <w:rsid w:val="005564B2"/>
    <w:rsid w:val="00557628"/>
    <w:rsid w:val="00586177"/>
    <w:rsid w:val="00632A4D"/>
    <w:rsid w:val="00703649"/>
    <w:rsid w:val="0075102E"/>
    <w:rsid w:val="008D613C"/>
    <w:rsid w:val="0094249B"/>
    <w:rsid w:val="009F15E5"/>
    <w:rsid w:val="00A47609"/>
    <w:rsid w:val="00AC0956"/>
    <w:rsid w:val="00AD30B6"/>
    <w:rsid w:val="00B02E1E"/>
    <w:rsid w:val="00B3625A"/>
    <w:rsid w:val="00B56692"/>
    <w:rsid w:val="00B63C30"/>
    <w:rsid w:val="00B856B7"/>
    <w:rsid w:val="00BA1414"/>
    <w:rsid w:val="00BD047E"/>
    <w:rsid w:val="00BD71BF"/>
    <w:rsid w:val="00BE502F"/>
    <w:rsid w:val="00C315D6"/>
    <w:rsid w:val="00C73C8D"/>
    <w:rsid w:val="00CA3EEB"/>
    <w:rsid w:val="00D04803"/>
    <w:rsid w:val="00D25C25"/>
    <w:rsid w:val="00D726CF"/>
    <w:rsid w:val="00EA326A"/>
    <w:rsid w:val="00F20DBF"/>
    <w:rsid w:val="00F6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ListParagraph">
    <w:name w:val="List Paragraph"/>
    <w:basedOn w:val="Normal"/>
    <w:uiPriority w:val="34"/>
    <w:qFormat/>
    <w:rsid w:val="00BA1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ListParagraph">
    <w:name w:val="List Paragraph"/>
    <w:basedOn w:val="Normal"/>
    <w:uiPriority w:val="34"/>
    <w:qFormat/>
    <w:rsid w:val="00BA1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74A0-E064-491C-A479-95F2F75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8</cp:revision>
  <dcterms:created xsi:type="dcterms:W3CDTF">2017-06-05T04:32:00Z</dcterms:created>
  <dcterms:modified xsi:type="dcterms:W3CDTF">2017-06-08T15:36:00Z</dcterms:modified>
</cp:coreProperties>
</file>